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29" w:rsidRPr="007A2BB3" w:rsidRDefault="00C43719" w:rsidP="00890C29">
      <w:pPr>
        <w:shd w:val="clear" w:color="auto" w:fill="FFFFFF"/>
        <w:textAlignment w:val="baseline"/>
        <w:rPr>
          <w:rFonts w:ascii="Arial" w:eastAsia="Times New Roman" w:hAnsi="Arial" w:cs="Arial"/>
          <w:color w:val="222222"/>
          <w:sz w:val="18"/>
          <w:szCs w:val="18"/>
          <w:lang w:eastAsia="it-IT"/>
        </w:rPr>
      </w:pPr>
      <w:r>
        <w:fldChar w:fldCharType="begin"/>
      </w:r>
      <w:r w:rsidR="000D10D0">
        <w:instrText>HYPERLINK "https://portale.fnomceo.it/fnomceo/home.2puntOT" \o "ritorna alla Home"</w:instrText>
      </w:r>
      <w:r>
        <w:fldChar w:fldCharType="separate"/>
      </w:r>
      <w:r w:rsidR="00890C29" w:rsidRPr="007A2BB3">
        <w:rPr>
          <w:rFonts w:ascii="Arial" w:eastAsia="Times New Roman" w:hAnsi="Arial" w:cs="Arial"/>
          <w:color w:val="222222"/>
          <w:sz w:val="18"/>
          <w:u w:val="single"/>
          <w:lang w:eastAsia="it-IT"/>
        </w:rPr>
        <w:t>Home</w:t>
      </w:r>
      <w:r>
        <w:fldChar w:fldCharType="end"/>
      </w:r>
      <w:r w:rsidR="00890C29" w:rsidRPr="007A2BB3">
        <w:rPr>
          <w:rFonts w:ascii="Arial" w:eastAsia="Times New Roman" w:hAnsi="Arial" w:cs="Arial"/>
          <w:color w:val="222222"/>
          <w:sz w:val="18"/>
          <w:lang w:eastAsia="it-IT"/>
        </w:rPr>
        <w:t>  »  </w:t>
      </w:r>
      <w:r w:rsidR="00890C29" w:rsidRPr="007A2BB3">
        <w:rPr>
          <w:rFonts w:ascii="Arial" w:eastAsia="Times New Roman" w:hAnsi="Arial" w:cs="Arial"/>
          <w:color w:val="222222"/>
          <w:sz w:val="18"/>
          <w:szCs w:val="18"/>
          <w:bdr w:val="none" w:sz="0" w:space="0" w:color="auto" w:frame="1"/>
          <w:lang w:eastAsia="it-IT"/>
        </w:rPr>
        <w:t>CONTATTI</w:t>
      </w:r>
    </w:p>
    <w:p w:rsidR="00890C29" w:rsidRPr="007A2BB3" w:rsidRDefault="00890C29" w:rsidP="00890C29">
      <w:pPr>
        <w:spacing w:after="300"/>
        <w:textAlignment w:val="baseline"/>
        <w:outlineLvl w:val="0"/>
        <w:rPr>
          <w:rFonts w:ascii="Times New Roman" w:eastAsia="Times New Roman" w:hAnsi="Times New Roman" w:cs="Times New Roman"/>
          <w:color w:val="666666"/>
          <w:kern w:val="36"/>
          <w:sz w:val="36"/>
          <w:szCs w:val="36"/>
          <w:lang w:eastAsia="it-IT"/>
        </w:rPr>
      </w:pPr>
      <w:r w:rsidRPr="007A2BB3">
        <w:rPr>
          <w:rFonts w:ascii="Times New Roman" w:eastAsia="Times New Roman" w:hAnsi="Times New Roman" w:cs="Times New Roman"/>
          <w:color w:val="666666"/>
          <w:kern w:val="36"/>
          <w:sz w:val="36"/>
          <w:szCs w:val="36"/>
          <w:lang w:eastAsia="it-IT"/>
        </w:rPr>
        <w:t>Sede e Uffici della Federazione</w:t>
      </w:r>
    </w:p>
    <w:p w:rsidR="00890C29" w:rsidRPr="003065C9" w:rsidRDefault="00890C29" w:rsidP="00890C29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Via Ferdinando di Savoia 1 - 00196 Roma</w:t>
      </w:r>
    </w:p>
    <w:p w:rsidR="003D4098" w:rsidRPr="003065C9" w:rsidRDefault="00890C29" w:rsidP="003D4098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Centralino: +39 06 362031</w:t>
      </w:r>
    </w:p>
    <w:p w:rsidR="003D4098" w:rsidRPr="003065C9" w:rsidRDefault="00890C29" w:rsidP="003D4098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PEC: </w:t>
      </w:r>
      <w:hyperlink r:id="rId5" w:history="1">
        <w:r w:rsidRPr="003065C9">
          <w:rPr>
            <w:rFonts w:ascii="Garamond" w:eastAsia="Times New Roman" w:hAnsi="Garamond" w:cs="Times New Roman"/>
            <w:color w:val="0000FF"/>
            <w:sz w:val="28"/>
            <w:szCs w:val="28"/>
            <w:u w:val="single"/>
            <w:lang w:eastAsia="it-IT"/>
          </w:rPr>
          <w:t>segreteria@pec.fnomceo.it</w:t>
        </w:r>
      </w:hyperlink>
    </w:p>
    <w:p w:rsidR="003D4098" w:rsidRP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lang w:eastAsia="it-IT"/>
        </w:rPr>
      </w:pPr>
    </w:p>
    <w:p w:rsidR="003D4098" w:rsidRPr="003065C9" w:rsidRDefault="00AA573E" w:rsidP="003D4098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Ufficio Presidenza e Organi Collegiali:</w:t>
      </w:r>
    </w:p>
    <w:p w:rsidR="003D4098" w:rsidRPr="003065C9" w:rsidRDefault="00AA573E" w:rsidP="003D4098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tel.:</w:t>
      </w:r>
      <w:r w:rsidR="003D4098"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+39 06 36203211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o 06 36203268</w:t>
      </w:r>
      <w:r w:rsidR="003D4098"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o 06 </w:t>
      </w:r>
      <w:r w:rsidR="00E213BF"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36203210</w:t>
      </w:r>
    </w:p>
    <w:p w:rsidR="003D4098" w:rsidRPr="003065C9" w:rsidRDefault="00AA573E" w:rsidP="003D4098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e-mail:</w:t>
      </w:r>
      <w:r w:rsidR="003D4098"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</w:t>
      </w:r>
      <w:hyperlink r:id="rId6" w:history="1">
        <w:r w:rsidRPr="003065C9">
          <w:rPr>
            <w:rFonts w:ascii="Garamond" w:eastAsia="Times New Roman" w:hAnsi="Garamond" w:cs="Times New Roman"/>
            <w:color w:val="0000FF"/>
            <w:sz w:val="28"/>
            <w:szCs w:val="28"/>
            <w:u w:val="single"/>
            <w:lang w:eastAsia="it-IT"/>
          </w:rPr>
          <w:t>presidenza@fnomceo.it</w:t>
        </w:r>
      </w:hyperlink>
    </w:p>
    <w:p w:rsidR="003D4098" w:rsidRP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bCs/>
          <w:color w:val="4F4F4F"/>
          <w:sz w:val="28"/>
          <w:szCs w:val="28"/>
          <w:lang w:eastAsia="it-IT"/>
        </w:rPr>
      </w:pPr>
    </w:p>
    <w:p w:rsid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Ufficio Odontoiatri:</w:t>
      </w:r>
    </w:p>
    <w:p w:rsidR="003D4098" w:rsidRP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tel.: +39 06 36203254 o 06 36203255 o 06 36203202</w:t>
      </w:r>
    </w:p>
    <w:p w:rsidR="003D4098" w:rsidRP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fax: +39 06 36203292</w:t>
      </w:r>
    </w:p>
    <w:p w:rsidR="00962494" w:rsidRDefault="003D4098" w:rsidP="00AA573E">
      <w:pPr>
        <w:spacing w:line="375" w:lineRule="atLeast"/>
        <w:textAlignment w:val="baseline"/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e-mail: </w:t>
      </w:r>
      <w:hyperlink r:id="rId7" w:history="1">
        <w:r w:rsidRPr="003065C9">
          <w:rPr>
            <w:rFonts w:ascii="Garamond" w:eastAsia="Times New Roman" w:hAnsi="Garamond" w:cs="Times New Roman"/>
            <w:color w:val="0000FF"/>
            <w:sz w:val="28"/>
            <w:szCs w:val="28"/>
            <w:u w:val="single"/>
            <w:lang w:eastAsia="it-IT"/>
          </w:rPr>
          <w:t>ufficiodontoiatri@fnomceo.it</w:t>
        </w:r>
      </w:hyperlink>
    </w:p>
    <w:p w:rsidR="00561CE9" w:rsidRPr="003065C9" w:rsidRDefault="00561CE9" w:rsidP="00AA573E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</w:p>
    <w:p w:rsidR="00561CE9" w:rsidRPr="003065C9" w:rsidRDefault="00561CE9" w:rsidP="00561CE9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 xml:space="preserve">Direzione: </w:t>
      </w:r>
    </w:p>
    <w:p w:rsidR="00561CE9" w:rsidRPr="003065C9" w:rsidRDefault="00561CE9" w:rsidP="00561CE9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tel.: +39 06 36203219</w:t>
      </w:r>
    </w:p>
    <w:p w:rsidR="00561CE9" w:rsidRPr="003065C9" w:rsidRDefault="00561CE9" w:rsidP="00561CE9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lang w:eastAsia="it-IT"/>
        </w:rPr>
        <w:t xml:space="preserve">e-mail: </w:t>
      </w:r>
      <w:hyperlink r:id="rId8" w:history="1">
        <w:r w:rsidRPr="003065C9">
          <w:rPr>
            <w:rStyle w:val="Collegamentoipertestuale"/>
            <w:rFonts w:ascii="Garamond" w:eastAsia="Times New Roman" w:hAnsi="Garamond" w:cs="Times New Roman"/>
            <w:sz w:val="28"/>
            <w:szCs w:val="28"/>
            <w:lang w:eastAsia="it-IT"/>
          </w:rPr>
          <w:t>direzione@fnomceo.it</w:t>
        </w:r>
      </w:hyperlink>
    </w:p>
    <w:p w:rsidR="003065C9" w:rsidRPr="003065C9" w:rsidRDefault="003065C9" w:rsidP="00AA573E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</w:p>
    <w:p w:rsidR="003065C9" w:rsidRDefault="003D4098" w:rsidP="00890C29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Ufficio Legale:</w:t>
      </w:r>
    </w:p>
    <w:p w:rsidR="003065C9" w:rsidRDefault="003D4098" w:rsidP="00890C29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tel.: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+39 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06 36203230 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o 06 36203266 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o 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06 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36203202</w:t>
      </w:r>
    </w:p>
    <w:p w:rsidR="003065C9" w:rsidRDefault="003D4098" w:rsidP="00890C29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fax: +39 06 3216762</w:t>
      </w:r>
    </w:p>
    <w:p w:rsidR="003D4098" w:rsidRPr="003065C9" w:rsidRDefault="003D4098" w:rsidP="00890C29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e-mail: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</w:t>
      </w:r>
      <w:hyperlink r:id="rId9" w:history="1">
        <w:r w:rsidRPr="003065C9">
          <w:rPr>
            <w:rFonts w:ascii="Garamond" w:eastAsia="Times New Roman" w:hAnsi="Garamond" w:cs="Times New Roman"/>
            <w:color w:val="0000FF"/>
            <w:sz w:val="28"/>
            <w:szCs w:val="28"/>
            <w:u w:val="single"/>
            <w:lang w:eastAsia="it-IT"/>
          </w:rPr>
          <w:t>legale@fnomceo.it</w:t>
        </w:r>
      </w:hyperlink>
    </w:p>
    <w:p w:rsidR="003D4098" w:rsidRPr="003065C9" w:rsidRDefault="003D4098" w:rsidP="00890C29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</w:p>
    <w:p w:rsidR="003D4098" w:rsidRP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Ufficio Personale:</w:t>
      </w:r>
    </w:p>
    <w:p w:rsid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tel.: +39 06 36203218 o 06 36203233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o 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06 36203212</w:t>
      </w:r>
    </w:p>
    <w:p w:rsidR="003D4098" w:rsidRP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e-mail: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</w:t>
      </w:r>
      <w:hyperlink r:id="rId10" w:history="1">
        <w:r w:rsidRPr="003065C9">
          <w:rPr>
            <w:rFonts w:ascii="Garamond" w:eastAsia="Times New Roman" w:hAnsi="Garamond" w:cs="Times New Roman"/>
            <w:color w:val="0000FF"/>
            <w:sz w:val="28"/>
            <w:szCs w:val="28"/>
            <w:u w:val="single"/>
            <w:lang w:eastAsia="it-IT"/>
          </w:rPr>
          <w:t>personale@fnomceo.it</w:t>
        </w:r>
      </w:hyperlink>
    </w:p>
    <w:p w:rsidR="003D4098" w:rsidRPr="003065C9" w:rsidRDefault="003D4098" w:rsidP="00890C29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</w:p>
    <w:p w:rsidR="003065C9" w:rsidRDefault="003D4098" w:rsidP="00890C29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Ufficio Legislativo:</w:t>
      </w:r>
    </w:p>
    <w:p w:rsidR="003065C9" w:rsidRDefault="003D4098" w:rsidP="00890C29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tel.: +39 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06 36203240 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o 06 36203261</w:t>
      </w:r>
    </w:p>
    <w:p w:rsidR="003D4098" w:rsidRDefault="003D4098" w:rsidP="00890C29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e-mail: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</w:t>
      </w:r>
      <w:hyperlink r:id="rId11" w:history="1">
        <w:r w:rsidRPr="003065C9">
          <w:rPr>
            <w:rFonts w:ascii="Garamond" w:eastAsia="Times New Roman" w:hAnsi="Garamond" w:cs="Times New Roman"/>
            <w:color w:val="0000FF"/>
            <w:sz w:val="28"/>
            <w:szCs w:val="28"/>
            <w:u w:val="single"/>
            <w:lang w:eastAsia="it-IT"/>
          </w:rPr>
          <w:t>legislativo@fnomceo.it</w:t>
        </w:r>
      </w:hyperlink>
    </w:p>
    <w:p w:rsidR="003065C9" w:rsidRPr="003065C9" w:rsidRDefault="003065C9" w:rsidP="00890C29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</w:p>
    <w:p w:rsid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Ufficio Contratti e Gestione Eventi:</w:t>
      </w:r>
    </w:p>
    <w:p w:rsid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tel.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: +39 06 36203203 o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06 36203231 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o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06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36203237 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o 06 36203228</w:t>
      </w:r>
    </w:p>
    <w:p w:rsidR="003065C9" w:rsidRDefault="003D4098" w:rsidP="003D4098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e-mail: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</w:t>
      </w:r>
      <w:hyperlink r:id="rId12" w:history="1">
        <w:r w:rsidRPr="003065C9">
          <w:rPr>
            <w:rFonts w:ascii="Garamond" w:eastAsia="Times New Roman" w:hAnsi="Garamond" w:cs="Times New Roman"/>
            <w:color w:val="0000FF"/>
            <w:sz w:val="28"/>
            <w:szCs w:val="28"/>
            <w:u w:val="single"/>
            <w:lang w:eastAsia="it-IT"/>
          </w:rPr>
          <w:t>contratti@fnomceo.it</w:t>
        </w:r>
      </w:hyperlink>
    </w:p>
    <w:p w:rsidR="003D4098" w:rsidRPr="003065C9" w:rsidRDefault="003D4098" w:rsidP="003D4098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  <w:r w:rsidRPr="003065C9">
        <w:rPr>
          <w:rFonts w:ascii="Garamond" w:eastAsia="Times New Roman" w:hAnsi="Garamond" w:cs="Times New Roman"/>
          <w:bCs/>
          <w:color w:val="4F4F4F"/>
          <w:sz w:val="28"/>
          <w:szCs w:val="28"/>
          <w:lang w:eastAsia="it-IT"/>
        </w:rPr>
        <w:t>Settore Patrocini e Contributi</w:t>
      </w:r>
      <w:r w:rsidR="003065C9">
        <w:rPr>
          <w:rFonts w:ascii="Garamond" w:eastAsia="Times New Roman" w:hAnsi="Garamond" w:cs="Times New Roman"/>
          <w:bCs/>
          <w:color w:val="4F4F4F"/>
          <w:sz w:val="28"/>
          <w:szCs w:val="28"/>
          <w:lang w:eastAsia="it-IT"/>
        </w:rPr>
        <w:t>:</w:t>
      </w:r>
    </w:p>
    <w:p w:rsid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tel.: +39 06 36203237</w:t>
      </w:r>
    </w:p>
    <w:p w:rsidR="003D4098" w:rsidRPr="003065C9" w:rsidRDefault="003D4098" w:rsidP="00890C29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lang w:eastAsia="it-IT"/>
        </w:rPr>
        <w:t xml:space="preserve">e-mail: </w:t>
      </w:r>
      <w:hyperlink r:id="rId13" w:history="1">
        <w:r w:rsidRPr="003065C9">
          <w:rPr>
            <w:rStyle w:val="Collegamentoipertestuale"/>
            <w:rFonts w:ascii="Garamond" w:eastAsia="Times New Roman" w:hAnsi="Garamond" w:cs="Times New Roman"/>
            <w:sz w:val="28"/>
            <w:szCs w:val="28"/>
            <w:lang w:eastAsia="it-IT"/>
          </w:rPr>
          <w:t>patrociniecontributi@fnomceo.it</w:t>
        </w:r>
      </w:hyperlink>
    </w:p>
    <w:p w:rsidR="003D4098" w:rsidRPr="003065C9" w:rsidRDefault="003D4098" w:rsidP="00890C29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</w:p>
    <w:p w:rsidR="003D4098" w:rsidRP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</w:p>
    <w:p w:rsidR="003D4098" w:rsidRP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</w:p>
    <w:p w:rsid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 xml:space="preserve">Ufficio </w:t>
      </w:r>
      <w:proofErr w:type="spellStart"/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Contabilita'</w:t>
      </w:r>
      <w:proofErr w:type="spellEnd"/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 xml:space="preserve"> e Bilancio:</w:t>
      </w:r>
    </w:p>
    <w:p w:rsid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tel.: +39 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lang w:eastAsia="it-IT"/>
        </w:rPr>
        <w:t xml:space="preserve">06 36203298 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o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06 36203244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lang w:eastAsia="it-IT"/>
        </w:rPr>
        <w:t xml:space="preserve"> o 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06 36203241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o 06 36203242</w:t>
      </w:r>
      <w:r w:rsidR="008A3ABF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o 06 36203217</w:t>
      </w:r>
    </w:p>
    <w:p w:rsid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fax: +39 06 3223813</w:t>
      </w:r>
    </w:p>
    <w:p w:rsidR="003D4098" w:rsidRDefault="003D4098" w:rsidP="00890C29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e-mail: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</w:t>
      </w:r>
      <w:hyperlink r:id="rId14" w:history="1">
        <w:r w:rsidRPr="003065C9">
          <w:rPr>
            <w:rFonts w:ascii="Garamond" w:eastAsia="Times New Roman" w:hAnsi="Garamond" w:cs="Times New Roman"/>
            <w:color w:val="0000FF"/>
            <w:sz w:val="28"/>
            <w:szCs w:val="28"/>
            <w:u w:val="single"/>
            <w:lang w:eastAsia="it-IT"/>
          </w:rPr>
          <w:t>amministrazione@fnomceo.it</w:t>
        </w:r>
      </w:hyperlink>
    </w:p>
    <w:p w:rsidR="003065C9" w:rsidRPr="003065C9" w:rsidRDefault="003065C9" w:rsidP="00890C29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</w:p>
    <w:p w:rsidR="003065C9" w:rsidRDefault="003D4098" w:rsidP="00890C29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Ufficio CED – Centro Elaborazione Dati:</w:t>
      </w:r>
    </w:p>
    <w:p w:rsidR="003065C9" w:rsidRDefault="003D4098" w:rsidP="00890C29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tel.: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+39 06 36203251 </w:t>
      </w:r>
      <w:r w:rsidR="000425A7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o 06 36203253</w:t>
      </w:r>
    </w:p>
    <w:p w:rsidR="003D4098" w:rsidRDefault="003D4098" w:rsidP="00890C29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e-mail: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</w:t>
      </w:r>
      <w:hyperlink r:id="rId15" w:history="1">
        <w:r w:rsidRPr="003065C9">
          <w:rPr>
            <w:rFonts w:ascii="Garamond" w:eastAsia="Times New Roman" w:hAnsi="Garamond" w:cs="Times New Roman"/>
            <w:color w:val="0000FF"/>
            <w:sz w:val="28"/>
            <w:szCs w:val="28"/>
            <w:u w:val="single"/>
            <w:lang w:eastAsia="it-IT"/>
          </w:rPr>
          <w:t>ced@fnomceo.it</w:t>
        </w:r>
      </w:hyperlink>
    </w:p>
    <w:p w:rsidR="003065C9" w:rsidRPr="003065C9" w:rsidRDefault="003065C9" w:rsidP="00890C29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</w:p>
    <w:p w:rsidR="003065C9" w:rsidRDefault="003D4098" w:rsidP="00962494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Ufficio ECM:</w:t>
      </w:r>
    </w:p>
    <w:p w:rsidR="003065C9" w:rsidRDefault="003D4098" w:rsidP="00962494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tel.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: +39 06 36203221 o 06 36203223 o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06 36203236 o 06 36203220</w:t>
      </w:r>
    </w:p>
    <w:p w:rsidR="003D4098" w:rsidRDefault="003D4098" w:rsidP="00962494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e-mail: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</w:t>
      </w:r>
      <w:hyperlink r:id="rId16" w:history="1">
        <w:r w:rsidRPr="003065C9">
          <w:rPr>
            <w:rFonts w:ascii="Garamond" w:eastAsia="Times New Roman" w:hAnsi="Garamond" w:cs="Times New Roman"/>
            <w:color w:val="0000FF"/>
            <w:sz w:val="28"/>
            <w:szCs w:val="28"/>
            <w:u w:val="single"/>
            <w:lang w:eastAsia="it-IT"/>
          </w:rPr>
          <w:t>ecm@fnomceo.it</w:t>
        </w:r>
      </w:hyperlink>
    </w:p>
    <w:p w:rsidR="003065C9" w:rsidRPr="003065C9" w:rsidRDefault="003065C9" w:rsidP="00962494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</w:p>
    <w:p w:rsidR="003065C9" w:rsidRDefault="003D4098" w:rsidP="00962494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Ufficio Deontologia:</w:t>
      </w:r>
    </w:p>
    <w:p w:rsidR="003065C9" w:rsidRDefault="003D4098" w:rsidP="00962494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tel.: +39 06 36203219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o 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06 36203210</w:t>
      </w:r>
    </w:p>
    <w:p w:rsidR="003D4098" w:rsidRDefault="003D4098" w:rsidP="00962494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e-mail: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</w:t>
      </w:r>
      <w:hyperlink r:id="rId17" w:history="1">
        <w:r w:rsidRPr="003065C9">
          <w:rPr>
            <w:rFonts w:ascii="Garamond" w:eastAsia="Times New Roman" w:hAnsi="Garamond" w:cs="Times New Roman"/>
            <w:color w:val="0000FF"/>
            <w:sz w:val="28"/>
            <w:szCs w:val="28"/>
            <w:u w:val="single"/>
            <w:lang w:eastAsia="it-IT"/>
          </w:rPr>
          <w:t>deontologia@fnomceo.it</w:t>
        </w:r>
      </w:hyperlink>
    </w:p>
    <w:p w:rsidR="003065C9" w:rsidRPr="003065C9" w:rsidRDefault="003065C9" w:rsidP="00962494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lang w:eastAsia="it-IT"/>
        </w:rPr>
      </w:pPr>
    </w:p>
    <w:p w:rsidR="003065C9" w:rsidRDefault="003D4098" w:rsidP="00962494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Ufficio Rapporti con l’Estero:</w:t>
      </w:r>
    </w:p>
    <w:p w:rsidR="003065C9" w:rsidRDefault="003D4098" w:rsidP="00962494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tel.: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+39 06 36203232 o</w:t>
      </w: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06 36203242</w:t>
      </w:r>
    </w:p>
    <w:p w:rsidR="003D4098" w:rsidRDefault="003D4098" w:rsidP="00962494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e-mail: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</w:t>
      </w:r>
      <w:hyperlink r:id="rId18" w:history="1">
        <w:r w:rsidRPr="003065C9">
          <w:rPr>
            <w:rFonts w:ascii="Garamond" w:eastAsia="Times New Roman" w:hAnsi="Garamond" w:cs="Times New Roman"/>
            <w:color w:val="0000FF"/>
            <w:sz w:val="28"/>
            <w:szCs w:val="28"/>
            <w:u w:val="single"/>
            <w:lang w:eastAsia="it-IT"/>
          </w:rPr>
          <w:t>estero@fnomceo.it</w:t>
        </w:r>
      </w:hyperlink>
    </w:p>
    <w:p w:rsidR="003065C9" w:rsidRPr="003065C9" w:rsidRDefault="003065C9" w:rsidP="00962494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</w:p>
    <w:p w:rsidR="003065C9" w:rsidRDefault="003D4098" w:rsidP="003D4098">
      <w:pPr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Ufficio Centro Studi:</w:t>
      </w:r>
    </w:p>
    <w:p w:rsidR="003065C9" w:rsidRPr="00561CE9" w:rsidRDefault="003D4098" w:rsidP="003D4098">
      <w:pPr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561CE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tel.: +39 06 36203232</w:t>
      </w:r>
    </w:p>
    <w:p w:rsidR="003D4098" w:rsidRDefault="003D4098" w:rsidP="003D4098">
      <w:pPr>
        <w:rPr>
          <w:rFonts w:ascii="Garamond" w:hAnsi="Garamond"/>
          <w:sz w:val="28"/>
          <w:szCs w:val="28"/>
        </w:rPr>
      </w:pPr>
      <w:r w:rsidRPr="00561CE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e-mail:</w:t>
      </w:r>
      <w:r w:rsidR="003065C9" w:rsidRPr="00561CE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</w:t>
      </w:r>
      <w:hyperlink r:id="rId19" w:history="1">
        <w:r w:rsidRPr="00561CE9">
          <w:rPr>
            <w:rFonts w:ascii="Garamond" w:eastAsia="Times New Roman" w:hAnsi="Garamond" w:cs="Times New Roman"/>
            <w:color w:val="0000FF"/>
            <w:sz w:val="28"/>
            <w:szCs w:val="28"/>
            <w:u w:val="single"/>
            <w:lang w:eastAsia="it-IT"/>
          </w:rPr>
          <w:t>centrostudi@fnomceo.it</w:t>
        </w:r>
      </w:hyperlink>
    </w:p>
    <w:p w:rsidR="003065C9" w:rsidRPr="00561CE9" w:rsidRDefault="003065C9" w:rsidP="003D4098">
      <w:pPr>
        <w:rPr>
          <w:rFonts w:ascii="Garamond" w:eastAsia="Times New Roman" w:hAnsi="Garamond" w:cs="Times New Roman"/>
          <w:color w:val="4F4F4F"/>
          <w:sz w:val="28"/>
          <w:szCs w:val="28"/>
          <w:lang w:eastAsia="it-IT"/>
        </w:rPr>
      </w:pPr>
    </w:p>
    <w:p w:rsidR="003065C9" w:rsidRDefault="00AA573E" w:rsidP="00890C29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 xml:space="preserve">Ufficio </w:t>
      </w:r>
      <w:r w:rsidR="00890C29"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Segreteria Affari Generali:</w:t>
      </w:r>
    </w:p>
    <w:p w:rsidR="003065C9" w:rsidRDefault="003065C9" w:rsidP="00890C29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tel. +39 06 36203267 o 06 36203227 o 06 36203213</w:t>
      </w:r>
      <w:r w:rsidR="000425A7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o 06 36203226</w:t>
      </w:r>
    </w:p>
    <w:p w:rsidR="003065C9" w:rsidRDefault="00890C29" w:rsidP="00890C29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fax: +39 06 3222794</w:t>
      </w:r>
    </w:p>
    <w:p w:rsidR="00962494" w:rsidRDefault="00890C29" w:rsidP="00890C29">
      <w:pPr>
        <w:spacing w:line="375" w:lineRule="atLeast"/>
        <w:textAlignment w:val="baseline"/>
        <w:rPr>
          <w:rFonts w:ascii="Garamond" w:hAnsi="Garamond"/>
          <w:sz w:val="28"/>
          <w:szCs w:val="28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e-mail: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</w:t>
      </w:r>
      <w:hyperlink r:id="rId20" w:history="1">
        <w:r w:rsidRPr="003065C9">
          <w:rPr>
            <w:rFonts w:ascii="Garamond" w:eastAsia="Times New Roman" w:hAnsi="Garamond" w:cs="Times New Roman"/>
            <w:color w:val="0000FF"/>
            <w:sz w:val="28"/>
            <w:szCs w:val="28"/>
            <w:u w:val="single"/>
            <w:lang w:eastAsia="it-IT"/>
          </w:rPr>
          <w:t>segreteria@fnomceo.it</w:t>
        </w:r>
      </w:hyperlink>
    </w:p>
    <w:p w:rsidR="003065C9" w:rsidRPr="003065C9" w:rsidRDefault="003065C9" w:rsidP="00890C29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</w:p>
    <w:p w:rsidR="003065C9" w:rsidRDefault="003D4098" w:rsidP="003D4098">
      <w:pPr>
        <w:spacing w:line="375" w:lineRule="atLeast"/>
        <w:textAlignment w:val="baseline"/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Ufficio Protocollo</w:t>
      </w:r>
      <w:r w:rsidR="000425A7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/Centralino</w:t>
      </w: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:</w:t>
      </w:r>
    </w:p>
    <w:p w:rsidR="000425A7" w:rsidRDefault="003065C9" w:rsidP="003065C9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tel. +39 06 36203225</w:t>
      </w:r>
      <w:r w:rsidR="003D4098"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o 06 36203387</w:t>
      </w:r>
      <w:r w:rsidR="00AA1D64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o 06 36203200</w:t>
      </w:r>
    </w:p>
    <w:p w:rsidR="000425A7" w:rsidRDefault="000425A7" w:rsidP="003065C9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Via Principessa Clotilde 5/A</w:t>
      </w:r>
    </w:p>
    <w:p w:rsidR="003065C9" w:rsidRPr="003065C9" w:rsidRDefault="003065C9" w:rsidP="003065C9">
      <w:pPr>
        <w:spacing w:line="375" w:lineRule="atLeast"/>
        <w:textAlignment w:val="baseline"/>
        <w:rPr>
          <w:rFonts w:ascii="Garamond" w:eastAsia="Times New Roman" w:hAnsi="Garamond" w:cs="Times New Roman"/>
          <w:color w:val="4F4F4F"/>
          <w:sz w:val="28"/>
          <w:szCs w:val="28"/>
          <w:lang w:eastAsia="it-IT"/>
        </w:rPr>
      </w:pPr>
    </w:p>
    <w:p w:rsidR="003065C9" w:rsidRDefault="003D4098">
      <w:pPr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</w:pPr>
      <w:r w:rsidRPr="003065C9">
        <w:rPr>
          <w:rFonts w:ascii="Garamond" w:eastAsia="Times New Roman" w:hAnsi="Garamond" w:cs="Times New Roman"/>
          <w:b/>
          <w:bCs/>
          <w:color w:val="4F4F4F"/>
          <w:sz w:val="28"/>
          <w:szCs w:val="28"/>
          <w:lang w:eastAsia="it-IT"/>
        </w:rPr>
        <w:t>Ufficio Stampa:</w:t>
      </w:r>
    </w:p>
    <w:p w:rsidR="003065C9" w:rsidRDefault="003D4098">
      <w:pPr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tel.: +39 06 36203238 ; cell.: +39 337 1068340</w:t>
      </w:r>
      <w:r w:rsidR="002260B0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 e +39 347 2359608</w:t>
      </w:r>
      <w:r w:rsidR="00AA1D64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</w:t>
      </w:r>
    </w:p>
    <w:p w:rsidR="00B4351F" w:rsidRDefault="003D4098">
      <w:pPr>
        <w:rPr>
          <w:rFonts w:ascii="Garamond" w:hAnsi="Garamond"/>
          <w:sz w:val="28"/>
          <w:szCs w:val="28"/>
        </w:rPr>
      </w:pPr>
      <w:r w:rsidRP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>e-mail:</w:t>
      </w:r>
      <w:r w:rsidR="003065C9">
        <w:rPr>
          <w:rFonts w:ascii="Garamond" w:eastAsia="Times New Roman" w:hAnsi="Garamond" w:cs="Times New Roman"/>
          <w:color w:val="4F4F4F"/>
          <w:sz w:val="28"/>
          <w:szCs w:val="28"/>
          <w:bdr w:val="none" w:sz="0" w:space="0" w:color="auto" w:frame="1"/>
          <w:lang w:eastAsia="it-IT"/>
        </w:rPr>
        <w:t xml:space="preserve"> </w:t>
      </w:r>
      <w:hyperlink r:id="rId21" w:history="1">
        <w:r w:rsidRPr="003065C9">
          <w:rPr>
            <w:rFonts w:ascii="Garamond" w:eastAsia="Times New Roman" w:hAnsi="Garamond" w:cs="Times New Roman"/>
            <w:color w:val="0000FF"/>
            <w:sz w:val="28"/>
            <w:szCs w:val="28"/>
            <w:u w:val="single"/>
            <w:lang w:eastAsia="it-IT"/>
          </w:rPr>
          <w:t>informazione@fnomceo.it</w:t>
        </w:r>
      </w:hyperlink>
    </w:p>
    <w:p w:rsidR="003065C9" w:rsidRDefault="003065C9">
      <w:pPr>
        <w:rPr>
          <w:rFonts w:ascii="Garamond" w:hAnsi="Garamond"/>
          <w:sz w:val="28"/>
          <w:szCs w:val="28"/>
        </w:rPr>
      </w:pPr>
    </w:p>
    <w:sectPr w:rsidR="003065C9" w:rsidSect="003065C9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890C29"/>
    <w:rsid w:val="000071E0"/>
    <w:rsid w:val="000425A7"/>
    <w:rsid w:val="000D10D0"/>
    <w:rsid w:val="002260B0"/>
    <w:rsid w:val="00237373"/>
    <w:rsid w:val="002B6A99"/>
    <w:rsid w:val="003065C9"/>
    <w:rsid w:val="003257AA"/>
    <w:rsid w:val="00325FB8"/>
    <w:rsid w:val="003D4098"/>
    <w:rsid w:val="00441988"/>
    <w:rsid w:val="00451562"/>
    <w:rsid w:val="00561CE9"/>
    <w:rsid w:val="00562654"/>
    <w:rsid w:val="0074417F"/>
    <w:rsid w:val="008822D2"/>
    <w:rsid w:val="00890C29"/>
    <w:rsid w:val="008A3ABF"/>
    <w:rsid w:val="00962494"/>
    <w:rsid w:val="00A64EE1"/>
    <w:rsid w:val="00A86A0D"/>
    <w:rsid w:val="00AA1D64"/>
    <w:rsid w:val="00AA573E"/>
    <w:rsid w:val="00B4351F"/>
    <w:rsid w:val="00C43719"/>
    <w:rsid w:val="00C61713"/>
    <w:rsid w:val="00CA2FDC"/>
    <w:rsid w:val="00D02FE8"/>
    <w:rsid w:val="00E005F5"/>
    <w:rsid w:val="00E2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C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0C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fnomceo.it" TargetMode="External"/><Relationship Id="rId13" Type="http://schemas.openxmlformats.org/officeDocument/2006/relationships/hyperlink" Target="mailto:patrociniecontributi@fnomceo.it" TargetMode="External"/><Relationship Id="rId18" Type="http://schemas.openxmlformats.org/officeDocument/2006/relationships/hyperlink" Target="mailto:estero@fnomceo.i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rmazione@fnomceo.it" TargetMode="External"/><Relationship Id="rId7" Type="http://schemas.openxmlformats.org/officeDocument/2006/relationships/hyperlink" Target="mailto:ufficiodontoiatri@fnomceo.it" TargetMode="External"/><Relationship Id="rId12" Type="http://schemas.openxmlformats.org/officeDocument/2006/relationships/hyperlink" Target="mailto:contratti@fnomceo.it" TargetMode="External"/><Relationship Id="rId17" Type="http://schemas.openxmlformats.org/officeDocument/2006/relationships/hyperlink" Target="mailto:deontologia@fnomceo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ecm@fnomceo.it" TargetMode="External"/><Relationship Id="rId20" Type="http://schemas.openxmlformats.org/officeDocument/2006/relationships/hyperlink" Target="mailto:segreteria@fnomceo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esidenza@fnomceo.it" TargetMode="External"/><Relationship Id="rId11" Type="http://schemas.openxmlformats.org/officeDocument/2006/relationships/hyperlink" Target="mailto:legislativo@fnomceo.it" TargetMode="External"/><Relationship Id="rId5" Type="http://schemas.openxmlformats.org/officeDocument/2006/relationships/hyperlink" Target="mailto:segreteria@pec.fnomceo.it" TargetMode="External"/><Relationship Id="rId15" Type="http://schemas.openxmlformats.org/officeDocument/2006/relationships/hyperlink" Target="mailto:ced@fnomceo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ed@fnomceo.it" TargetMode="External"/><Relationship Id="rId19" Type="http://schemas.openxmlformats.org/officeDocument/2006/relationships/hyperlink" Target="mailto:centrostudi@fnomce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gale@fnomceo.it" TargetMode="External"/><Relationship Id="rId14" Type="http://schemas.openxmlformats.org/officeDocument/2006/relationships/hyperlink" Target="mailto:amministrazione@fnomceo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BA8F4-D7EB-448B-AC1E-CC363EB5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prile</dc:creator>
  <cp:lastModifiedBy>Paola Aprile</cp:lastModifiedBy>
  <cp:revision>13</cp:revision>
  <dcterms:created xsi:type="dcterms:W3CDTF">2017-10-18T07:55:00Z</dcterms:created>
  <dcterms:modified xsi:type="dcterms:W3CDTF">2018-07-06T08:45:00Z</dcterms:modified>
</cp:coreProperties>
</file>